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0139F16B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33A16E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7ECF4476" w14:textId="77777777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4"/>
          <w:szCs w:val="24"/>
        </w:rPr>
      </w:pPr>
    </w:p>
    <w:p w14:paraId="284C45BC" w14:textId="77777777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Рекомендации</w:t>
      </w:r>
    </w:p>
    <w:p w14:paraId="7DD5C9B4" w14:textId="77777777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Совета директоров </w:t>
      </w:r>
    </w:p>
    <w:p w14:paraId="24AE0594" w14:textId="111C181D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Публичного акционерного общества «ГЛОБАЛТРАК МЕНЕДЖМЕНТ»</w:t>
      </w:r>
    </w:p>
    <w:p w14:paraId="60AF4AE9" w14:textId="5D35B92D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относительно выплаты дивидендов по итогам </w:t>
      </w:r>
      <w:r w:rsidR="000C77C8" w:rsidRPr="000C77C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2020</w:t>
      </w: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года.</w:t>
      </w:r>
    </w:p>
    <w:p w14:paraId="11862918" w14:textId="62E3444D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43C032DC" w14:textId="3F6C098C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2EB721B8" w14:textId="42954BDD" w:rsidR="00B31150" w:rsidRP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748C23B7" w14:textId="77777777" w:rsidR="00B31150" w:rsidRPr="00A37FD6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4EADD8C6" w14:textId="2A89A5FC" w:rsidR="00B31150" w:rsidRPr="00A37FD6" w:rsidRDefault="00B31150" w:rsidP="00A37FD6">
      <w:pPr>
        <w:jc w:val="both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A37FD6">
        <w:rPr>
          <w:sz w:val="28"/>
          <w:szCs w:val="28"/>
        </w:rPr>
        <w:t xml:space="preserve">            </w:t>
      </w:r>
      <w:r w:rsidR="00A37FD6" w:rsidRPr="00A37FD6">
        <w:rPr>
          <w:sz w:val="28"/>
          <w:szCs w:val="28"/>
        </w:rPr>
        <w:t xml:space="preserve">Принять к сведению, что в соответствии с данными бухгалтерской отчетности Общества, чистая прибыль Общества по итогам </w:t>
      </w:r>
      <w:r w:rsidR="000C77C8" w:rsidRPr="000C77C8">
        <w:rPr>
          <w:sz w:val="28"/>
          <w:szCs w:val="28"/>
        </w:rPr>
        <w:t>2020</w:t>
      </w:r>
      <w:r w:rsidR="00A37FD6" w:rsidRPr="00A37FD6">
        <w:rPr>
          <w:sz w:val="28"/>
          <w:szCs w:val="28"/>
        </w:rPr>
        <w:t xml:space="preserve"> финансового года составила </w:t>
      </w:r>
      <w:r w:rsidR="000C77C8" w:rsidRPr="000C77C8">
        <w:rPr>
          <w:sz w:val="28"/>
          <w:szCs w:val="28"/>
        </w:rPr>
        <w:t>56 254 057,49 (пятьдесят шесть миллионов двести пятьдесят четыре тысячи пятьдесят семь и 49/100) рублей</w:t>
      </w:r>
      <w:r w:rsidR="00A37FD6" w:rsidRPr="00A37FD6">
        <w:rPr>
          <w:sz w:val="28"/>
          <w:szCs w:val="28"/>
        </w:rPr>
        <w:t>. Рекомендовать Общему собранию акционеров Общества оставить чист</w:t>
      </w:r>
      <w:bookmarkStart w:id="0" w:name="_GoBack"/>
      <w:bookmarkEnd w:id="0"/>
      <w:r w:rsidR="00A37FD6" w:rsidRPr="00A37FD6">
        <w:rPr>
          <w:sz w:val="28"/>
          <w:szCs w:val="28"/>
        </w:rPr>
        <w:t xml:space="preserve">ую прибыль Общества за </w:t>
      </w:r>
      <w:r w:rsidR="000C77C8" w:rsidRPr="000C77C8">
        <w:rPr>
          <w:sz w:val="28"/>
          <w:szCs w:val="28"/>
        </w:rPr>
        <w:t>2020</w:t>
      </w:r>
      <w:r w:rsidR="00A37FD6" w:rsidRPr="00A37FD6">
        <w:rPr>
          <w:sz w:val="28"/>
          <w:szCs w:val="28"/>
        </w:rPr>
        <w:t xml:space="preserve"> год нераспределенной.</w:t>
      </w:r>
    </w:p>
    <w:p w14:paraId="5209D820" w14:textId="77777777" w:rsidR="00B31150" w:rsidRPr="00A37FD6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639A4286" w14:textId="77777777" w:rsidR="00B31150" w:rsidRPr="00A37FD6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30E3A9BA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791CBCDC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5FE4D1E3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1B7AB94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C78525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8CFB07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756A554" w14:textId="22B2B248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3C6E4C33" w14:textId="6E6E0469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DAC1FB7" w14:textId="7ABD15DC" w:rsidR="00451C78" w:rsidRPr="00B31150" w:rsidRDefault="00B31150" w:rsidP="00B31150">
      <w:pPr>
        <w:tabs>
          <w:tab w:val="left" w:pos="6075"/>
        </w:tabs>
        <w:jc w:val="right"/>
        <w:rPr>
          <w:rFonts w:eastAsia="Times New Roman" w:cs="Times New Roman"/>
          <w:b/>
          <w:i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ab/>
      </w:r>
      <w:r>
        <w:rPr>
          <w:rFonts w:eastAsia="Times New Roman" w:cs="Times New Roman"/>
          <w:b/>
          <w:i/>
          <w:sz w:val="28"/>
          <w:szCs w:val="28"/>
          <w:lang w:bidi="ru-RU"/>
        </w:rPr>
        <w:t>Совет директоров ПАО «ГТМ»</w:t>
      </w:r>
    </w:p>
    <w:sectPr w:rsidR="00451C78" w:rsidRPr="00B31150" w:rsidSect="00B8170C">
      <w:footerReference w:type="default" r:id="rId9"/>
      <w:pgSz w:w="11906" w:h="16838"/>
      <w:pgMar w:top="284" w:right="566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C77C8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92443"/>
    <w:rsid w:val="00295D40"/>
    <w:rsid w:val="002A44A7"/>
    <w:rsid w:val="002C27EA"/>
    <w:rsid w:val="002D5BCB"/>
    <w:rsid w:val="002E4A50"/>
    <w:rsid w:val="00327320"/>
    <w:rsid w:val="003413F5"/>
    <w:rsid w:val="00341F64"/>
    <w:rsid w:val="003614FB"/>
    <w:rsid w:val="00377043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3254"/>
    <w:rsid w:val="00476B52"/>
    <w:rsid w:val="00481217"/>
    <w:rsid w:val="0049303C"/>
    <w:rsid w:val="004D265B"/>
    <w:rsid w:val="004D2C91"/>
    <w:rsid w:val="004F68BE"/>
    <w:rsid w:val="00505A8D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02123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F3813"/>
    <w:rsid w:val="00823C57"/>
    <w:rsid w:val="00824E2E"/>
    <w:rsid w:val="00843A1A"/>
    <w:rsid w:val="0087201F"/>
    <w:rsid w:val="00874138"/>
    <w:rsid w:val="008C51D0"/>
    <w:rsid w:val="008D0BCA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7A74"/>
    <w:rsid w:val="009700FC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23F2E"/>
    <w:rsid w:val="00A327F3"/>
    <w:rsid w:val="00A37FD6"/>
    <w:rsid w:val="00A5699A"/>
    <w:rsid w:val="00A643AB"/>
    <w:rsid w:val="00A72563"/>
    <w:rsid w:val="00A760CE"/>
    <w:rsid w:val="00A800BE"/>
    <w:rsid w:val="00A91EEF"/>
    <w:rsid w:val="00AA0879"/>
    <w:rsid w:val="00AA7AE6"/>
    <w:rsid w:val="00AC54B8"/>
    <w:rsid w:val="00B14632"/>
    <w:rsid w:val="00B21E2F"/>
    <w:rsid w:val="00B30E29"/>
    <w:rsid w:val="00B31150"/>
    <w:rsid w:val="00B54B65"/>
    <w:rsid w:val="00B667AA"/>
    <w:rsid w:val="00B8170C"/>
    <w:rsid w:val="00B8798C"/>
    <w:rsid w:val="00BA71FB"/>
    <w:rsid w:val="00BA74AA"/>
    <w:rsid w:val="00BD046F"/>
    <w:rsid w:val="00C21EDF"/>
    <w:rsid w:val="00C35916"/>
    <w:rsid w:val="00C47996"/>
    <w:rsid w:val="00C654A3"/>
    <w:rsid w:val="00C659BA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512C"/>
    <w:rsid w:val="00DE5D9A"/>
    <w:rsid w:val="00DF7106"/>
    <w:rsid w:val="00E041EB"/>
    <w:rsid w:val="00E05D0D"/>
    <w:rsid w:val="00E36780"/>
    <w:rsid w:val="00E47B3D"/>
    <w:rsid w:val="00E5091B"/>
    <w:rsid w:val="00E713BD"/>
    <w:rsid w:val="00E84F63"/>
    <w:rsid w:val="00EA144D"/>
    <w:rsid w:val="00EA6EE3"/>
    <w:rsid w:val="00EB1C7D"/>
    <w:rsid w:val="00ED7C2E"/>
    <w:rsid w:val="00EE7342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DC52-1F6E-415E-955F-8EAB591EB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F655-98DE-492E-B632-D323609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Юлия Абрамова</cp:lastModifiedBy>
  <cp:revision>29</cp:revision>
  <cp:lastPrinted>2017-09-19T22:13:00Z</cp:lastPrinted>
  <dcterms:created xsi:type="dcterms:W3CDTF">2017-09-19T22:45:00Z</dcterms:created>
  <dcterms:modified xsi:type="dcterms:W3CDTF">2021-06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7682537</vt:i4>
  </property>
  <property fmtid="{D5CDD505-2E9C-101B-9397-08002B2CF9AE}" pid="3" name="_NewReviewCycle">
    <vt:lpwstr/>
  </property>
  <property fmtid="{D5CDD505-2E9C-101B-9397-08002B2CF9AE}" pid="4" name="_EmailSubject">
    <vt:lpwstr>ВАЖНО_для публикации на сайте 04.06.2021</vt:lpwstr>
  </property>
  <property fmtid="{D5CDD505-2E9C-101B-9397-08002B2CF9AE}" pid="5" name="_AuthorEmail">
    <vt:lpwstr>Yuliya.Abramova@gt-m.ru</vt:lpwstr>
  </property>
  <property fmtid="{D5CDD505-2E9C-101B-9397-08002B2CF9AE}" pid="6" name="_AuthorEmailDisplayName">
    <vt:lpwstr>Юлия Абрамова</vt:lpwstr>
  </property>
</Properties>
</file>